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E475E" w14:textId="56849CD3" w:rsidR="000F6F2C" w:rsidRPr="000F6F2C" w:rsidRDefault="000F6F2C" w:rsidP="000F6F2C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70EC10E5" w14:textId="77777777" w:rsidR="000A03E0" w:rsidRPr="007531D9" w:rsidRDefault="000A03E0" w:rsidP="000A03E0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0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</w:t>
      </w:r>
      <w:bookmarkEnd w:id="0"/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.</w:t>
      </w:r>
    </w:p>
    <w:p w14:paraId="2B51067F" w14:textId="77777777" w:rsidR="000A03E0" w:rsidRPr="007531D9" w:rsidRDefault="000A03E0" w:rsidP="000A03E0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zwa szkoły doktorskiej: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Szkoła Doktorska przy Wydziale Historycznym</w:t>
      </w:r>
    </w:p>
    <w:p w14:paraId="0E2BEAF4" w14:textId="77777777" w:rsidR="0069338C" w:rsidRDefault="000A03E0" w:rsidP="000A03E0">
      <w:pPr>
        <w:spacing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</w:p>
    <w:p w14:paraId="4BC138C3" w14:textId="64941641" w:rsidR="000A03E0" w:rsidRPr="0069338C" w:rsidRDefault="000A03E0" w:rsidP="000A03E0">
      <w:pPr>
        <w:spacing w:line="360" w:lineRule="auto"/>
        <w:rPr>
          <w:rFonts w:ascii="Cambria" w:eastAsia="Times New Roman" w:hAnsi="Cambria" w:cs="Times New Roman"/>
          <w:sz w:val="6"/>
          <w:szCs w:val="6"/>
          <w:lang w:eastAsia="pl-PL"/>
        </w:rPr>
      </w:pPr>
    </w:p>
    <w:p w14:paraId="18848D5B" w14:textId="7DC00D0A" w:rsidR="000A03E0" w:rsidRPr="000A03E0" w:rsidRDefault="000A03E0" w:rsidP="000A03E0">
      <w:pPr>
        <w:spacing w:line="360" w:lineRule="auto"/>
        <w:ind w:left="5670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30D0F49B" w14:textId="77777777" w:rsidR="000A03E0" w:rsidRPr="007531D9" w:rsidRDefault="000A03E0" w:rsidP="000A03E0">
      <w:pPr>
        <w:spacing w:line="360" w:lineRule="auto"/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5B44990D" w14:textId="77777777" w:rsidR="000A03E0" w:rsidRPr="007531D9" w:rsidRDefault="000A03E0" w:rsidP="000A03E0">
      <w:pPr>
        <w:spacing w:line="360" w:lineRule="auto"/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Rady Dyscypliny Naukowej</w:t>
      </w:r>
    </w:p>
    <w:p w14:paraId="71B07125" w14:textId="77777777" w:rsidR="000A03E0" w:rsidRDefault="000A03E0" w:rsidP="000A03E0">
      <w:pPr>
        <w:spacing w:line="360" w:lineRule="auto"/>
        <w:ind w:left="6804"/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………….………………………………..</w:t>
      </w:r>
    </w:p>
    <w:p w14:paraId="18F18816" w14:textId="77777777" w:rsidR="000A03E0" w:rsidRDefault="000A03E0" w:rsidP="000A03E0">
      <w:pPr>
        <w:spacing w:line="360" w:lineRule="auto"/>
        <w:ind w:left="6804"/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……………………………………………</w:t>
      </w:r>
    </w:p>
    <w:p w14:paraId="0D1DCC04" w14:textId="2026B813" w:rsidR="0069338C" w:rsidRDefault="000A03E0" w:rsidP="0069338C">
      <w:pPr>
        <w:spacing w:line="360" w:lineRule="auto"/>
        <w:ind w:left="6804"/>
        <w:rPr>
          <w:rFonts w:ascii="Cambria" w:eastAsia="Times New Roman" w:hAnsi="Cambria" w:cs="Times New Roman"/>
          <w:bCs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bCs/>
          <w:i/>
          <w:sz w:val="16"/>
          <w:szCs w:val="16"/>
          <w:lang w:eastAsia="pl-PL"/>
        </w:rPr>
        <w:t xml:space="preserve">       (</w:t>
      </w:r>
      <w:r w:rsidRPr="00BC5E01">
        <w:rPr>
          <w:rFonts w:ascii="Cambria" w:eastAsia="Times New Roman" w:hAnsi="Cambria" w:cs="Times New Roman"/>
          <w:bCs/>
          <w:i/>
          <w:sz w:val="16"/>
          <w:szCs w:val="16"/>
          <w:lang w:eastAsia="pl-PL"/>
        </w:rPr>
        <w:t>nazwa dyscypliny naukowej</w:t>
      </w:r>
      <w:r>
        <w:rPr>
          <w:rFonts w:ascii="Cambria" w:eastAsia="Times New Roman" w:hAnsi="Cambria" w:cs="Times New Roman"/>
          <w:bCs/>
          <w:i/>
          <w:sz w:val="16"/>
          <w:szCs w:val="16"/>
          <w:lang w:eastAsia="pl-PL"/>
        </w:rPr>
        <w:t>)</w:t>
      </w:r>
    </w:p>
    <w:p w14:paraId="5C881ABC" w14:textId="77777777" w:rsidR="0069338C" w:rsidRPr="0069338C" w:rsidRDefault="0069338C" w:rsidP="0069338C">
      <w:pPr>
        <w:spacing w:line="360" w:lineRule="auto"/>
        <w:ind w:left="6804"/>
        <w:rPr>
          <w:rFonts w:ascii="Cambria" w:eastAsia="Times New Roman" w:hAnsi="Cambria" w:cs="Times New Roman"/>
          <w:bCs/>
          <w:sz w:val="16"/>
          <w:szCs w:val="16"/>
          <w:lang w:eastAsia="pl-PL"/>
        </w:rPr>
      </w:pPr>
    </w:p>
    <w:p w14:paraId="255238E3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5E5D3627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 POMOCNICZEGO</w:t>
      </w:r>
    </w:p>
    <w:p w14:paraId="0E01BBA0" w14:textId="77777777" w:rsidR="000A03E0" w:rsidRPr="000F6F2C" w:rsidRDefault="000A03E0" w:rsidP="000F6F2C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2040E99" w14:textId="0E133A82" w:rsidR="000A03E0" w:rsidRDefault="000F6F2C" w:rsidP="000A03E0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1 Regulaminu Szkół Doktorskich Uniwersytetu Gdańskiego zwracam się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br/>
        <w:t xml:space="preserve">o wyznaczenie </w:t>
      </w:r>
      <w:r w:rsidR="000A03E0"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</w:t>
      </w:r>
      <w:r w:rsidR="000A03E0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</w:t>
      </w:r>
      <w:r w:rsidR="000A03E0"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="000A03E0">
        <w:rPr>
          <w:rFonts w:ascii="Cambria" w:eastAsia="Times New Roman" w:hAnsi="Cambria" w:cs="Times New Roman"/>
          <w:sz w:val="22"/>
          <w:szCs w:val="22"/>
          <w:lang w:eastAsia="pl-PL"/>
        </w:rPr>
        <w:t>………</w:t>
      </w:r>
      <w:r w:rsidR="000A03E0">
        <w:rPr>
          <w:rFonts w:ascii="Cambria" w:eastAsia="Times New Roman" w:hAnsi="Cambria" w:cs="Times New Roman"/>
          <w:sz w:val="22"/>
          <w:szCs w:val="22"/>
          <w:lang w:eastAsia="pl-PL"/>
        </w:rPr>
        <w:t>………………...</w:t>
      </w:r>
      <w:r w:rsidR="000A03E0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0A03E0"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jako </w:t>
      </w:r>
    </w:p>
    <w:p w14:paraId="50B0EBF5" w14:textId="77777777" w:rsidR="000A03E0" w:rsidRPr="00BC5E01" w:rsidRDefault="000A03E0" w:rsidP="000A03E0">
      <w:pPr>
        <w:spacing w:line="480" w:lineRule="auto"/>
        <w:ind w:left="1134" w:firstLine="113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sz w:val="16"/>
          <w:szCs w:val="16"/>
          <w:lang w:eastAsia="pl-PL"/>
        </w:rPr>
        <w:t xml:space="preserve">                         </w:t>
      </w:r>
      <w:r w:rsidRPr="00BC5E01">
        <w:rPr>
          <w:rFonts w:ascii="Cambria" w:eastAsia="Times New Roman" w:hAnsi="Cambria" w:cs="Times New Roman"/>
          <w:sz w:val="16"/>
          <w:szCs w:val="16"/>
          <w:lang w:eastAsia="pl-PL"/>
        </w:rPr>
        <w:t>(</w:t>
      </w:r>
      <w:r w:rsidRPr="00BC5E01">
        <w:rPr>
          <w:rFonts w:ascii="Cambria" w:eastAsia="Times New Roman" w:hAnsi="Cambria" w:cs="Times New Roman"/>
          <w:i/>
          <w:sz w:val="16"/>
          <w:szCs w:val="16"/>
          <w:lang w:eastAsia="pl-PL"/>
        </w:rPr>
        <w:t>tytuł/stopień naukowy/ imię i nazwisko</w:t>
      </w:r>
      <w:r w:rsidRPr="00BC5E01">
        <w:rPr>
          <w:rFonts w:ascii="Cambria" w:eastAsia="Times New Roman" w:hAnsi="Cambria" w:cs="Times New Roman"/>
          <w:sz w:val="16"/>
          <w:szCs w:val="16"/>
          <w:lang w:eastAsia="pl-PL"/>
        </w:rPr>
        <w:t xml:space="preserve">) </w:t>
      </w:r>
    </w:p>
    <w:p w14:paraId="641D9AB7" w14:textId="1A670E6E" w:rsidR="000F6F2C" w:rsidRDefault="000F6F2C" w:rsidP="009D4328">
      <w:pPr>
        <w:spacing w:after="24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promotora pomocniczego sprawującego opiekę naukową nad przygotowaniem rozprawy doktorskiej.</w:t>
      </w:r>
    </w:p>
    <w:p w14:paraId="54EE61F2" w14:textId="77777777" w:rsidR="000A03E0" w:rsidRPr="000F6F2C" w:rsidRDefault="000A03E0" w:rsidP="009D4328">
      <w:pPr>
        <w:spacing w:after="24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C83030C" w14:textId="58305402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.</w:t>
      </w:r>
    </w:p>
    <w:p w14:paraId="06449720" w14:textId="11F1B51D" w:rsidR="000A03E0" w:rsidRPr="000A03E0" w:rsidRDefault="003258FB" w:rsidP="000A03E0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1A48EC50" w14:textId="77777777" w:rsidR="000A03E0" w:rsidRDefault="000A03E0">
      <w:pP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0E0A8E36" w14:textId="77777777" w:rsidR="0069338C" w:rsidRDefault="0069338C">
      <w:pP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8CBDF51" w14:textId="77777777" w:rsidR="0069338C" w:rsidRDefault="0069338C">
      <w:pP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0D0FA5C" w14:textId="69937DCC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ZGODA PROMOTORA</w:t>
      </w:r>
    </w:p>
    <w:p w14:paraId="1C219EA0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89B1279" w14:textId="66B13386" w:rsidR="000A03E0" w:rsidRDefault="000F6F2C" w:rsidP="000A03E0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 xml:space="preserve">§ 31 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Regulaminu Szkół Doktorskich Uniwersytetu Gdańskiego wyrażam zgodę na złożenie przez Panią/Pana ……………………………………………………</w:t>
      </w:r>
      <w:r w:rsidR="000A03E0">
        <w:rPr>
          <w:rFonts w:ascii="Cambria" w:eastAsia="Times New Roman" w:hAnsi="Cambria" w:cs="Times New Roman"/>
          <w:sz w:val="22"/>
          <w:szCs w:val="22"/>
          <w:lang w:eastAsia="pl-PL"/>
        </w:rPr>
        <w:t>…………………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powyższego wniosku o wyznaczenie </w:t>
      </w:r>
    </w:p>
    <w:p w14:paraId="45FCAB5B" w14:textId="0CF89390" w:rsidR="000A03E0" w:rsidRPr="000A03E0" w:rsidRDefault="000A03E0" w:rsidP="000A03E0">
      <w:pPr>
        <w:spacing w:after="240" w:line="48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                                                  </w:t>
      </w:r>
      <w:r w:rsidRPr="000A03E0">
        <w:rPr>
          <w:rFonts w:ascii="Cambria" w:eastAsia="Times New Roman" w:hAnsi="Cambria" w:cs="Times New Roman"/>
          <w:sz w:val="16"/>
          <w:szCs w:val="16"/>
          <w:lang w:eastAsia="pl-PL"/>
        </w:rPr>
        <w:t>(</w:t>
      </w:r>
      <w:r w:rsidRPr="000A03E0">
        <w:rPr>
          <w:rFonts w:ascii="Cambria" w:eastAsia="Times New Roman" w:hAnsi="Cambria" w:cs="Times New Roman"/>
          <w:i/>
          <w:sz w:val="16"/>
          <w:szCs w:val="16"/>
          <w:lang w:eastAsia="pl-PL"/>
        </w:rPr>
        <w:t>i</w:t>
      </w:r>
      <w:r w:rsidRPr="000A03E0">
        <w:rPr>
          <w:rFonts w:ascii="Cambria" w:eastAsia="Times New Roman" w:hAnsi="Cambria" w:cs="Times New Roman"/>
          <w:i/>
          <w:sz w:val="16"/>
          <w:szCs w:val="16"/>
          <w:lang w:eastAsia="pl-PL"/>
        </w:rPr>
        <w:t>mię</w:t>
      </w:r>
      <w:r w:rsidRPr="000A03E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i n</w:t>
      </w:r>
      <w:r w:rsidRPr="000A03E0">
        <w:rPr>
          <w:rFonts w:ascii="Cambria" w:eastAsia="Times New Roman" w:hAnsi="Cambria" w:cs="Times New Roman"/>
          <w:i/>
          <w:sz w:val="16"/>
          <w:szCs w:val="16"/>
          <w:lang w:eastAsia="pl-PL"/>
        </w:rPr>
        <w:t>azwisko doktoranta</w:t>
      </w:r>
      <w:r w:rsidRPr="000A03E0">
        <w:rPr>
          <w:rFonts w:ascii="Cambria" w:eastAsia="Times New Roman" w:hAnsi="Cambria" w:cs="Times New Roman"/>
          <w:sz w:val="16"/>
          <w:szCs w:val="16"/>
          <w:lang w:eastAsia="pl-PL"/>
        </w:rPr>
        <w:t>)</w:t>
      </w:r>
    </w:p>
    <w:p w14:paraId="63FD23F2" w14:textId="1A6AC6A7" w:rsidR="003258FB" w:rsidRPr="000F6F2C" w:rsidRDefault="000A03E0" w:rsidP="009D4328">
      <w:pPr>
        <w:spacing w:after="24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promotora </w:t>
      </w:r>
      <w:r w:rsidR="000F6F2C" w:rsidRPr="000F6F2C">
        <w:rPr>
          <w:rFonts w:ascii="Cambria" w:eastAsia="Times New Roman" w:hAnsi="Cambria" w:cs="Times New Roman"/>
          <w:sz w:val="22"/>
          <w:szCs w:val="22"/>
          <w:lang w:eastAsia="pl-PL"/>
        </w:rPr>
        <w:t>pomocniczego.</w:t>
      </w:r>
    </w:p>
    <w:p w14:paraId="5B7D37BA" w14:textId="77777777" w:rsidR="000F6F2C" w:rsidRP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512B3971" w14:textId="6C7680FA" w:rsidR="0069338C" w:rsidRPr="0069338C" w:rsidRDefault="000F6F2C" w:rsidP="0069338C">
      <w:pPr>
        <w:spacing w:line="276" w:lineRule="auto"/>
        <w:ind w:firstLine="623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a</w:t>
      </w:r>
    </w:p>
    <w:p w14:paraId="6E1AF302" w14:textId="77777777" w:rsidR="00E4250F" w:rsidRDefault="00E4250F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11975BD" w14:textId="3881FEDB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ZGODA</w:t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 POMOCNICZEGO</w:t>
      </w:r>
    </w:p>
    <w:p w14:paraId="08C6A39D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77F6A3E" w14:textId="1A8003BA" w:rsidR="000F6F2C" w:rsidRDefault="000F6F2C" w:rsidP="0069338C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>§ 31 w związku z §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 na pełnienie funkcji promotora pomocniczego sprawującego opiekę naukową nad przygotowaniem rozprawy doktorskiej przez Panią/Pana ……………………………………………………</w:t>
      </w:r>
      <w:r w:rsidR="0069338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</w:p>
    <w:p w14:paraId="31AAA44D" w14:textId="227A23E1" w:rsidR="003258FB" w:rsidRDefault="0069338C" w:rsidP="0069338C">
      <w:pPr>
        <w:spacing w:after="240" w:line="48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sz w:val="16"/>
          <w:szCs w:val="16"/>
          <w:lang w:eastAsia="pl-PL"/>
        </w:rPr>
        <w:t xml:space="preserve">                                                               </w:t>
      </w:r>
      <w:r w:rsidRPr="000A03E0">
        <w:rPr>
          <w:rFonts w:ascii="Cambria" w:eastAsia="Times New Roman" w:hAnsi="Cambria" w:cs="Times New Roman"/>
          <w:sz w:val="16"/>
          <w:szCs w:val="16"/>
          <w:lang w:eastAsia="pl-PL"/>
        </w:rPr>
        <w:t>(</w:t>
      </w:r>
      <w:r w:rsidRPr="000A03E0">
        <w:rPr>
          <w:rFonts w:ascii="Cambria" w:eastAsia="Times New Roman" w:hAnsi="Cambria" w:cs="Times New Roman"/>
          <w:i/>
          <w:sz w:val="16"/>
          <w:szCs w:val="16"/>
          <w:lang w:eastAsia="pl-PL"/>
        </w:rPr>
        <w:t>imię i nazwisko doktoranta</w:t>
      </w:r>
      <w:r>
        <w:rPr>
          <w:rFonts w:ascii="Cambria" w:eastAsia="Times New Roman" w:hAnsi="Cambria" w:cs="Times New Roman"/>
          <w:sz w:val="16"/>
          <w:szCs w:val="16"/>
          <w:lang w:eastAsia="pl-PL"/>
        </w:rPr>
        <w:t>)</w:t>
      </w:r>
    </w:p>
    <w:p w14:paraId="3D61BDAF" w14:textId="77777777" w:rsidR="0069338C" w:rsidRPr="0069338C" w:rsidRDefault="0069338C" w:rsidP="0069338C">
      <w:pPr>
        <w:spacing w:after="240" w:line="48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44230E42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0FE6D46B" w14:textId="77777777" w:rsidR="003258FB" w:rsidRDefault="003258FB" w:rsidP="003258FB">
      <w:pPr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</w:p>
    <w:p w14:paraId="256FC991" w14:textId="77777777" w:rsidR="003258FB" w:rsidRPr="00252E69" w:rsidRDefault="003258FB" w:rsidP="003258FB">
      <w:pPr>
        <w:spacing w:after="200"/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 pomocniczego</w:t>
      </w:r>
    </w:p>
    <w:p w14:paraId="7C0361D8" w14:textId="77777777" w:rsidR="00B60A00" w:rsidRDefault="00B60A00" w:rsidP="00B60A00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F53639E" w14:textId="77777777" w:rsidR="0069338C" w:rsidRDefault="0069338C" w:rsidP="00B60A00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34FC1DA" w14:textId="77777777" w:rsidR="00B60A00" w:rsidRDefault="00B60A00" w:rsidP="00B60A00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396074F" w14:textId="543363B2" w:rsidR="000F6F2C" w:rsidRPr="000F6F2C" w:rsidRDefault="000F6F2C" w:rsidP="00B60A00">
      <w:pPr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="0069338C" w:rsidRPr="0069338C">
        <w:rPr>
          <w:rFonts w:ascii="Cambria" w:eastAsia="Times New Roman" w:hAnsi="Cambria" w:cs="Times New Roman"/>
          <w:b/>
          <w:iCs/>
          <w:sz w:val="22"/>
          <w:szCs w:val="22"/>
          <w:lang w:eastAsia="pl-PL"/>
        </w:rPr>
        <w:t>HISTORYCZNEGO</w:t>
      </w:r>
    </w:p>
    <w:p w14:paraId="5DA35FBA" w14:textId="4F287DA5" w:rsidR="000F6F2C" w:rsidRPr="000F6F2C" w:rsidRDefault="000F6F2C" w:rsidP="000F6F2C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 pomocniczego*</w:t>
      </w:r>
    </w:p>
    <w:p w14:paraId="5F9C507D" w14:textId="59D48A9A" w:rsidR="000F6F2C" w:rsidRPr="000F6F2C" w:rsidRDefault="000F6F2C" w:rsidP="00B77E30">
      <w:pPr>
        <w:spacing w:after="20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.……………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0AC8B729" w14:textId="19F39E56" w:rsid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20E075C" w14:textId="77777777" w:rsidR="001D58A9" w:rsidRPr="000F6F2C" w:rsidRDefault="001D58A9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31E994B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17EB97B5" w14:textId="77777777" w:rsidR="003258FB" w:rsidRPr="00252E69" w:rsidRDefault="003258FB" w:rsidP="003258FB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5315650" w14:textId="494590E1" w:rsidR="000F6F2C" w:rsidRDefault="000F6F2C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3BFB86EF" w14:textId="77777777" w:rsidR="009D4328" w:rsidRDefault="009D4328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789CED62" w14:textId="77777777" w:rsidR="009D4328" w:rsidRDefault="009D4328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20C90937" w14:textId="3B7452E5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F6F2C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0F6F2C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6B08E142" w14:textId="77777777" w:rsidR="0069338C" w:rsidRDefault="009D4328" w:rsidP="0069338C">
      <w:pPr>
        <w:spacing w:before="240" w:after="240" w:line="480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4D0AADA3" w14:textId="77777777" w:rsidR="0069338C" w:rsidRDefault="0069338C" w:rsidP="0069338C">
      <w:pPr>
        <w:spacing w:before="240" w:after="240" w:line="480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5504979" w14:textId="4EB691F8" w:rsidR="0069338C" w:rsidRDefault="000F6F2C" w:rsidP="0069338C">
      <w:pPr>
        <w:spacing w:before="240" w:after="240"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</w:t>
      </w:r>
      <w:r w:rsidR="00E4250F">
        <w:rPr>
          <w:rFonts w:ascii="Cambria" w:eastAsia="Times New Roman" w:hAnsi="Cambria" w:cs="Times New Roman"/>
          <w:b/>
          <w:sz w:val="22"/>
          <w:szCs w:val="22"/>
          <w:lang w:eastAsia="pl-PL"/>
        </w:rPr>
        <w:t>KIEROWNIKA</w:t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</w:t>
      </w:r>
      <w:r w:rsidR="00251ED6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SZKOŁY DOKTORSKIEJ </w:t>
      </w:r>
      <w:bookmarkStart w:id="1" w:name="_Hlk104792949"/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69338C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6213945C" w14:textId="042A6B7D" w:rsidR="000F6F2C" w:rsidRPr="000F6F2C" w:rsidRDefault="000F6F2C" w:rsidP="008C08E7">
      <w:pPr>
        <w:spacing w:before="240" w:after="240"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6BA8DD1" w14:textId="77777777" w:rsidR="001D58A9" w:rsidRPr="000F6F2C" w:rsidRDefault="001D58A9" w:rsidP="0069338C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E36B1DC" w14:textId="77777777" w:rsidR="000F6F2C" w:rsidRP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C0099B5" w14:textId="62AF0E69" w:rsidR="00772BE0" w:rsidRDefault="000F6F2C" w:rsidP="003258FB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 w:rsidR="00E4250F">
        <w:rPr>
          <w:rFonts w:ascii="Cambria" w:eastAsia="Times New Roman" w:hAnsi="Cambria" w:cs="Times New Roman"/>
          <w:i/>
          <w:sz w:val="22"/>
          <w:szCs w:val="22"/>
          <w:lang w:eastAsia="pl-PL"/>
        </w:rPr>
        <w:t>kierownika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szkoły doktorskiej</w:t>
      </w:r>
    </w:p>
    <w:p w14:paraId="75D7FCD8" w14:textId="290FE256" w:rsidR="009D4328" w:rsidRDefault="009D4328" w:rsidP="003258FB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616AB729" w14:textId="77777777" w:rsidR="009D4328" w:rsidRDefault="009D4328" w:rsidP="003258FB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7110B856" w14:textId="77777777" w:rsidR="0069338C" w:rsidRDefault="0069338C" w:rsidP="003258FB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460D6D98" w14:textId="77777777" w:rsidR="0069338C" w:rsidRDefault="0069338C" w:rsidP="003258FB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0DDC68CB" w14:textId="0C4B57A6" w:rsidR="009D4328" w:rsidRPr="000F6F2C" w:rsidRDefault="009D4328" w:rsidP="009D4328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UZASADNIENIE </w:t>
      </w: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WYZNACZENI</w:t>
      </w: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A</w:t>
      </w: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 PROMOTORA POMOCNICZEGO</w:t>
      </w:r>
    </w:p>
    <w:p w14:paraId="5BACF289" w14:textId="77777777" w:rsidR="009D4328" w:rsidRPr="000F6F2C" w:rsidRDefault="009D4328" w:rsidP="009D4328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35AA31F" w14:textId="520C43D2" w:rsidR="009D4328" w:rsidRDefault="009D4328" w:rsidP="009D4328">
      <w:pPr>
        <w:spacing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3B92C12E" w14:textId="0809DF26" w:rsidR="009D4328" w:rsidRDefault="009D4328" w:rsidP="009D4328">
      <w:pPr>
        <w:spacing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DC27BAF" w14:textId="77777777" w:rsidR="009D4328" w:rsidRDefault="009D4328" w:rsidP="009D4328">
      <w:pPr>
        <w:spacing w:line="480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7309654" w14:textId="77777777" w:rsidR="009D4328" w:rsidRPr="00252E69" w:rsidRDefault="009D4328" w:rsidP="009D4328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4E040BF3" w14:textId="77777777" w:rsidR="009D4328" w:rsidRPr="00252E69" w:rsidRDefault="009D4328" w:rsidP="009D4328">
      <w:pPr>
        <w:spacing w:after="200"/>
        <w:ind w:firstLine="6521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sectPr w:rsidR="009D4328" w:rsidRPr="00252E69" w:rsidSect="0069338C">
      <w:headerReference w:type="default" r:id="rId8"/>
      <w:pgSz w:w="11906" w:h="16838"/>
      <w:pgMar w:top="401" w:right="1134" w:bottom="709" w:left="1134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68389" w14:textId="77777777" w:rsidR="00F077F6" w:rsidRDefault="00F077F6" w:rsidP="00897597">
      <w:r>
        <w:separator/>
      </w:r>
    </w:p>
  </w:endnote>
  <w:endnote w:type="continuationSeparator" w:id="0">
    <w:p w14:paraId="7BAEEDFA" w14:textId="77777777" w:rsidR="00F077F6" w:rsidRDefault="00F077F6" w:rsidP="00897597">
      <w:r>
        <w:continuationSeparator/>
      </w:r>
    </w:p>
  </w:endnote>
  <w:endnote w:type="continuationNotice" w:id="1">
    <w:p w14:paraId="0F581CC1" w14:textId="77777777" w:rsidR="00F077F6" w:rsidRDefault="00F07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7D605" w14:textId="77777777" w:rsidR="00F077F6" w:rsidRDefault="00F077F6" w:rsidP="00897597">
      <w:r>
        <w:separator/>
      </w:r>
    </w:p>
  </w:footnote>
  <w:footnote w:type="continuationSeparator" w:id="0">
    <w:p w14:paraId="08E8F405" w14:textId="77777777" w:rsidR="00F077F6" w:rsidRDefault="00F077F6" w:rsidP="00897597">
      <w:r>
        <w:continuationSeparator/>
      </w:r>
    </w:p>
  </w:footnote>
  <w:footnote w:type="continuationNotice" w:id="1">
    <w:p w14:paraId="73F616FA" w14:textId="77777777" w:rsidR="00F077F6" w:rsidRDefault="00F07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688719677" name="Obraz 1688719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 w:rsidP="009D43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25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A03E0"/>
    <w:rsid w:val="000D4F23"/>
    <w:rsid w:val="000D7FB0"/>
    <w:rsid w:val="000F6F2C"/>
    <w:rsid w:val="001256F7"/>
    <w:rsid w:val="00183781"/>
    <w:rsid w:val="001B012F"/>
    <w:rsid w:val="001D00B0"/>
    <w:rsid w:val="001D1CEF"/>
    <w:rsid w:val="001D58A9"/>
    <w:rsid w:val="001F49E9"/>
    <w:rsid w:val="0021499A"/>
    <w:rsid w:val="00243CD7"/>
    <w:rsid w:val="00251ED6"/>
    <w:rsid w:val="002B65B8"/>
    <w:rsid w:val="002F30FB"/>
    <w:rsid w:val="00314F50"/>
    <w:rsid w:val="003258FB"/>
    <w:rsid w:val="00387DB3"/>
    <w:rsid w:val="003B710F"/>
    <w:rsid w:val="00413F10"/>
    <w:rsid w:val="004A3610"/>
    <w:rsid w:val="005418BE"/>
    <w:rsid w:val="0054615E"/>
    <w:rsid w:val="005A3073"/>
    <w:rsid w:val="005C6C76"/>
    <w:rsid w:val="005F158B"/>
    <w:rsid w:val="0069338C"/>
    <w:rsid w:val="006A6BD5"/>
    <w:rsid w:val="006E62D2"/>
    <w:rsid w:val="00770983"/>
    <w:rsid w:val="00772BE0"/>
    <w:rsid w:val="007D2DE7"/>
    <w:rsid w:val="007D7276"/>
    <w:rsid w:val="007E0A89"/>
    <w:rsid w:val="007F1D74"/>
    <w:rsid w:val="00827226"/>
    <w:rsid w:val="00897597"/>
    <w:rsid w:val="008C08E7"/>
    <w:rsid w:val="008D088C"/>
    <w:rsid w:val="008D0E25"/>
    <w:rsid w:val="00921610"/>
    <w:rsid w:val="00971CE0"/>
    <w:rsid w:val="00996B87"/>
    <w:rsid w:val="00997170"/>
    <w:rsid w:val="009D4328"/>
    <w:rsid w:val="009E6A2F"/>
    <w:rsid w:val="00A266AB"/>
    <w:rsid w:val="00A271B4"/>
    <w:rsid w:val="00AB2869"/>
    <w:rsid w:val="00B60A00"/>
    <w:rsid w:val="00B773FB"/>
    <w:rsid w:val="00B77E30"/>
    <w:rsid w:val="00C84318"/>
    <w:rsid w:val="00CA69BD"/>
    <w:rsid w:val="00CE4E06"/>
    <w:rsid w:val="00CF71C3"/>
    <w:rsid w:val="00D76E30"/>
    <w:rsid w:val="00E23CD1"/>
    <w:rsid w:val="00E366AC"/>
    <w:rsid w:val="00E4250F"/>
    <w:rsid w:val="00F077F6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Wioletta Urbanek</cp:lastModifiedBy>
  <cp:revision>2</cp:revision>
  <dcterms:created xsi:type="dcterms:W3CDTF">2026-04-29T08:42:00Z</dcterms:created>
  <dcterms:modified xsi:type="dcterms:W3CDTF">2026-04-29T08:42:00Z</dcterms:modified>
</cp:coreProperties>
</file>